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C9D6F" w14:textId="2B6AE0CB" w:rsidR="00D76BA1" w:rsidRDefault="001F43E1" w:rsidP="00D76BA1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D76BA1">
        <w:rPr>
          <w:b/>
          <w:sz w:val="28"/>
          <w:szCs w:val="28"/>
        </w:rPr>
        <w:t>AGENDA</w:t>
      </w:r>
      <w:r w:rsidR="00E90C1D">
        <w:rPr>
          <w:b/>
          <w:sz w:val="28"/>
          <w:szCs w:val="28"/>
        </w:rPr>
        <w:t xml:space="preserve"> </w:t>
      </w:r>
    </w:p>
    <w:p w14:paraId="6F307F2B" w14:textId="77777777" w:rsidR="00D76BA1" w:rsidRDefault="00D76BA1" w:rsidP="00D76BA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alled Meeting – 11:30 A.M.</w:t>
      </w:r>
    </w:p>
    <w:p w14:paraId="328B7847" w14:textId="77777777" w:rsidR="00D76BA1" w:rsidRDefault="00D76BA1" w:rsidP="00D76BA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 N. Main Street; Linden, TX 75563</w:t>
      </w:r>
    </w:p>
    <w:p w14:paraId="2B9205C0" w14:textId="48D92E54" w:rsidR="00D76BA1" w:rsidRDefault="00D76BA1" w:rsidP="00D76BA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; </w:t>
      </w:r>
      <w:r w:rsidR="00661798">
        <w:rPr>
          <w:b/>
          <w:sz w:val="28"/>
          <w:szCs w:val="28"/>
        </w:rPr>
        <w:t>August 20</w:t>
      </w:r>
      <w:r w:rsidR="0021707A">
        <w:rPr>
          <w:b/>
          <w:sz w:val="28"/>
          <w:szCs w:val="28"/>
        </w:rPr>
        <w:t>, 2019</w:t>
      </w:r>
    </w:p>
    <w:p w14:paraId="1BF354F1" w14:textId="57E346E2" w:rsidR="00D76BA1" w:rsidRDefault="00D76BA1" w:rsidP="00D76BA1">
      <w:pPr>
        <w:spacing w:after="0"/>
        <w:jc w:val="center"/>
      </w:pPr>
      <w:r>
        <w:t>Linden Economic Development Corporation [4A]</w:t>
      </w:r>
    </w:p>
    <w:p w14:paraId="7B1326A6" w14:textId="5D259777" w:rsidR="00B428EB" w:rsidRDefault="00D76BA1" w:rsidP="001F0C27">
      <w:pPr>
        <w:spacing w:after="0"/>
        <w:jc w:val="center"/>
      </w:pPr>
      <w:r>
        <w:t>Linden Economic Development Corporation [4B]</w:t>
      </w:r>
    </w:p>
    <w:p w14:paraId="00ACA8D1" w14:textId="64208319" w:rsidR="00720D49" w:rsidRPr="00661798" w:rsidRDefault="00D76BA1" w:rsidP="00661798">
      <w:pPr>
        <w:spacing w:after="0"/>
        <w:rPr>
          <w:b/>
          <w:u w:val="single"/>
        </w:rPr>
      </w:pPr>
      <w:r>
        <w:t>1.</w:t>
      </w:r>
      <w:r>
        <w:tab/>
      </w:r>
      <w:r>
        <w:rPr>
          <w:b/>
          <w:u w:val="single"/>
        </w:rPr>
        <w:t>Call to Order</w:t>
      </w:r>
      <w:r w:rsidR="00C37454">
        <w:tab/>
      </w:r>
    </w:p>
    <w:p w14:paraId="762CC613" w14:textId="77777777" w:rsidR="00597E2B" w:rsidRPr="00716643" w:rsidRDefault="00597E2B" w:rsidP="00D76BA1">
      <w:pPr>
        <w:spacing w:after="0"/>
        <w:rPr>
          <w:b/>
          <w:u w:val="single"/>
        </w:rPr>
      </w:pPr>
    </w:p>
    <w:p w14:paraId="2D3FEE3E" w14:textId="460D33FA" w:rsidR="00D76BA1" w:rsidRPr="00A8175F" w:rsidRDefault="00661798" w:rsidP="00D76BA1">
      <w:pPr>
        <w:spacing w:after="0"/>
        <w:rPr>
          <w:b/>
          <w:u w:val="single"/>
        </w:rPr>
      </w:pPr>
      <w:r>
        <w:t>2</w:t>
      </w:r>
      <w:r w:rsidR="00D76BA1" w:rsidRPr="008672E7">
        <w:t>.</w:t>
      </w:r>
      <w:r w:rsidR="00D76BA1" w:rsidRPr="008672E7">
        <w:tab/>
      </w:r>
      <w:r w:rsidR="00D76BA1" w:rsidRPr="00A8175F">
        <w:rPr>
          <w:b/>
          <w:u w:val="single"/>
        </w:rPr>
        <w:t>Discuss/Consider/Action</w:t>
      </w:r>
    </w:p>
    <w:p w14:paraId="19B8D13F" w14:textId="44D8D8C3" w:rsidR="006D50B2" w:rsidRPr="008672E7" w:rsidRDefault="00D76BA1" w:rsidP="006D50B2">
      <w:pPr>
        <w:pStyle w:val="ListParagraph"/>
        <w:numPr>
          <w:ilvl w:val="0"/>
          <w:numId w:val="9"/>
        </w:numPr>
        <w:spacing w:after="0"/>
      </w:pPr>
      <w:r w:rsidRPr="00A8175F">
        <w:t xml:space="preserve">Approval of </w:t>
      </w:r>
      <w:r w:rsidR="00661798">
        <w:t>July 16</w:t>
      </w:r>
      <w:r w:rsidR="00B90AA0" w:rsidRPr="00A8175F">
        <w:t>, 201</w:t>
      </w:r>
      <w:r w:rsidR="00E2157D" w:rsidRPr="00A8175F">
        <w:t>9</w:t>
      </w:r>
      <w:r w:rsidRPr="00A8175F">
        <w:t xml:space="preserve"> </w:t>
      </w:r>
      <w:r w:rsidR="00E2157D" w:rsidRPr="00A8175F">
        <w:t>Regular</w:t>
      </w:r>
      <w:r w:rsidR="00B428EB" w:rsidRPr="00A8175F">
        <w:t xml:space="preserve"> Called</w:t>
      </w:r>
      <w:r w:rsidRPr="00A8175F">
        <w:t xml:space="preserve"> </w:t>
      </w:r>
      <w:r w:rsidR="00211368" w:rsidRPr="00A8175F">
        <w:t xml:space="preserve">Meeting </w:t>
      </w:r>
      <w:r w:rsidRPr="00A8175F">
        <w:t>Minutes</w:t>
      </w:r>
      <w:r w:rsidR="00DA50F4" w:rsidRPr="008672E7">
        <w:rPr>
          <w:b/>
        </w:rPr>
        <w:tab/>
      </w:r>
      <w:r w:rsidR="00584A23" w:rsidRPr="008672E7">
        <w:rPr>
          <w:b/>
        </w:rPr>
        <w:tab/>
      </w:r>
      <w:r w:rsidR="009769A3" w:rsidRPr="008672E7">
        <w:rPr>
          <w:b/>
          <w:color w:val="FF0000"/>
        </w:rPr>
        <w:tab/>
      </w:r>
    </w:p>
    <w:p w14:paraId="03A2BEC9" w14:textId="4E00970B" w:rsidR="00D76BA1" w:rsidRPr="008672E7" w:rsidRDefault="00D76BA1" w:rsidP="00D76BA1">
      <w:pPr>
        <w:pStyle w:val="ListParagraph"/>
        <w:numPr>
          <w:ilvl w:val="0"/>
          <w:numId w:val="9"/>
        </w:numPr>
        <w:spacing w:after="0"/>
        <w:rPr>
          <w:b/>
        </w:rPr>
      </w:pPr>
      <w:r w:rsidRPr="00A8175F">
        <w:t>Approval of</w:t>
      </w:r>
      <w:r w:rsidR="00716643" w:rsidRPr="00A8175F">
        <w:t xml:space="preserve"> </w:t>
      </w:r>
      <w:r w:rsidR="00C37454" w:rsidRPr="00A8175F">
        <w:t>J</w:t>
      </w:r>
      <w:r w:rsidR="007E2873">
        <w:t>uly</w:t>
      </w:r>
      <w:r w:rsidR="00B90AA0" w:rsidRPr="00A8175F">
        <w:t xml:space="preserve"> </w:t>
      </w:r>
      <w:r w:rsidRPr="00A8175F">
        <w:t>201</w:t>
      </w:r>
      <w:r w:rsidR="00E2157D" w:rsidRPr="00A8175F">
        <w:t>9</w:t>
      </w:r>
      <w:r w:rsidRPr="00A8175F">
        <w:t xml:space="preserve"> Financials</w:t>
      </w:r>
      <w:r w:rsidR="00716643" w:rsidRPr="00A8175F">
        <w:t xml:space="preserve"> &amp; Reconciliations</w:t>
      </w:r>
      <w:r w:rsidRPr="00A8175F">
        <w:t xml:space="preserve"> – </w:t>
      </w:r>
      <w:r w:rsidR="00716643" w:rsidRPr="00A8175F">
        <w:t>LEDC</w:t>
      </w:r>
      <w:r w:rsidR="00DA50F4" w:rsidRPr="00A8175F">
        <w:t xml:space="preserve"> [4A]</w:t>
      </w:r>
      <w:r w:rsidR="00940FF4" w:rsidRPr="008672E7">
        <w:t xml:space="preserve"> </w:t>
      </w:r>
      <w:r w:rsidR="00716643" w:rsidRPr="008672E7">
        <w:tab/>
      </w:r>
      <w:r w:rsidR="00716643" w:rsidRPr="008672E7">
        <w:tab/>
      </w:r>
    </w:p>
    <w:p w14:paraId="38F8F216" w14:textId="07AF518C" w:rsidR="00940FF4" w:rsidRPr="008672E7" w:rsidRDefault="00940FF4" w:rsidP="00940FF4">
      <w:pPr>
        <w:pStyle w:val="ListParagraph"/>
        <w:numPr>
          <w:ilvl w:val="0"/>
          <w:numId w:val="9"/>
        </w:numPr>
        <w:spacing w:after="0"/>
        <w:rPr>
          <w:b/>
        </w:rPr>
      </w:pPr>
      <w:r w:rsidRPr="00A8175F">
        <w:t xml:space="preserve">Approval of </w:t>
      </w:r>
      <w:r w:rsidR="00C37454" w:rsidRPr="00A8175F">
        <w:t>J</w:t>
      </w:r>
      <w:r w:rsidR="007E2873">
        <w:t>uly</w:t>
      </w:r>
      <w:r w:rsidRPr="00A8175F">
        <w:t xml:space="preserve"> 201</w:t>
      </w:r>
      <w:r w:rsidR="00E2157D" w:rsidRPr="00A8175F">
        <w:t>9</w:t>
      </w:r>
      <w:r w:rsidRPr="00A8175F">
        <w:t xml:space="preserve"> Financials</w:t>
      </w:r>
      <w:r w:rsidR="00716643" w:rsidRPr="00A8175F">
        <w:t xml:space="preserve"> &amp; Reconciliations</w:t>
      </w:r>
      <w:r w:rsidRPr="00A8175F">
        <w:t xml:space="preserve"> – </w:t>
      </w:r>
      <w:r w:rsidR="00716643" w:rsidRPr="00A8175F">
        <w:t>LEDC</w:t>
      </w:r>
      <w:r w:rsidRPr="00A8175F">
        <w:t xml:space="preserve"> [4B]</w:t>
      </w:r>
      <w:r w:rsidR="00716643" w:rsidRPr="008672E7">
        <w:tab/>
      </w:r>
      <w:r w:rsidRPr="008672E7">
        <w:t xml:space="preserve"> </w:t>
      </w:r>
      <w:r w:rsidR="00716643" w:rsidRPr="008672E7">
        <w:tab/>
      </w:r>
      <w:r w:rsidRPr="008672E7">
        <w:tab/>
      </w:r>
    </w:p>
    <w:p w14:paraId="06A6EB04" w14:textId="77777777" w:rsidR="00D76BA1" w:rsidRPr="008672E7" w:rsidRDefault="00D76BA1" w:rsidP="00D76BA1">
      <w:pPr>
        <w:spacing w:after="0"/>
        <w:ind w:left="612"/>
      </w:pPr>
      <w:r w:rsidRPr="008672E7">
        <w:t xml:space="preserve">    </w:t>
      </w:r>
    </w:p>
    <w:p w14:paraId="4C929B72" w14:textId="7162ADE9" w:rsidR="00D76BA1" w:rsidRPr="008672E7" w:rsidRDefault="007E2873" w:rsidP="00D76BA1">
      <w:pPr>
        <w:spacing w:after="0"/>
        <w:rPr>
          <w:b/>
          <w:u w:val="single"/>
        </w:rPr>
      </w:pPr>
      <w:r>
        <w:t>3</w:t>
      </w:r>
      <w:r w:rsidR="00D76BA1" w:rsidRPr="008672E7">
        <w:t xml:space="preserve">. </w:t>
      </w:r>
      <w:r w:rsidR="00D76BA1" w:rsidRPr="008672E7">
        <w:tab/>
      </w:r>
      <w:r w:rsidR="00D76BA1" w:rsidRPr="008672E7">
        <w:rPr>
          <w:b/>
          <w:u w:val="single"/>
        </w:rPr>
        <w:t>Consent Items</w:t>
      </w:r>
    </w:p>
    <w:p w14:paraId="74049029" w14:textId="6BD82573" w:rsidR="00491925" w:rsidRPr="008672E7" w:rsidRDefault="00D76BA1" w:rsidP="00491925">
      <w:pPr>
        <w:pStyle w:val="ListParagraph"/>
        <w:numPr>
          <w:ilvl w:val="0"/>
          <w:numId w:val="10"/>
        </w:numPr>
        <w:spacing w:after="0"/>
      </w:pPr>
      <w:r w:rsidRPr="00A8175F">
        <w:t>Local Sales &amp; Use Tax Report – For the Record</w:t>
      </w:r>
      <w:r w:rsidR="00940FF4" w:rsidRPr="008672E7">
        <w:tab/>
      </w:r>
      <w:r w:rsidR="009769A3" w:rsidRPr="008672E7">
        <w:tab/>
      </w:r>
    </w:p>
    <w:p w14:paraId="72F19AA3" w14:textId="5E219274" w:rsidR="00D76BA1" w:rsidRPr="008672E7" w:rsidRDefault="00D76BA1" w:rsidP="00AD7EB6">
      <w:pPr>
        <w:pStyle w:val="ListParagraph"/>
        <w:numPr>
          <w:ilvl w:val="0"/>
          <w:numId w:val="10"/>
        </w:numPr>
        <w:spacing w:after="0"/>
      </w:pPr>
      <w:r w:rsidRPr="008672E7">
        <w:t>Credit Card &amp; Bank Balances – For the Record</w:t>
      </w:r>
      <w:r w:rsidR="00491925" w:rsidRPr="008672E7">
        <w:tab/>
      </w:r>
      <w:r w:rsidR="00491925" w:rsidRPr="008672E7">
        <w:tab/>
      </w:r>
      <w:r w:rsidR="001B4A64" w:rsidRPr="008672E7">
        <w:tab/>
      </w:r>
      <w:r w:rsidR="00491925" w:rsidRPr="008672E7">
        <w:rPr>
          <w:b/>
        </w:rPr>
        <w:tab/>
      </w:r>
      <w:r w:rsidR="00584A23" w:rsidRPr="008672E7">
        <w:rPr>
          <w:b/>
        </w:rPr>
        <w:tab/>
      </w:r>
      <w:r w:rsidR="00584A23" w:rsidRPr="008672E7">
        <w:rPr>
          <w:b/>
        </w:rPr>
        <w:tab/>
      </w:r>
    </w:p>
    <w:p w14:paraId="39C658D3" w14:textId="77777777" w:rsidR="00D76BA1" w:rsidRPr="008672E7" w:rsidRDefault="00D76BA1" w:rsidP="00D76BA1">
      <w:pPr>
        <w:spacing w:after="0"/>
      </w:pPr>
    </w:p>
    <w:p w14:paraId="094A6901" w14:textId="0948273E" w:rsidR="00D76BA1" w:rsidRPr="008672E7" w:rsidRDefault="007E2873" w:rsidP="00D76BA1">
      <w:pPr>
        <w:spacing w:after="0"/>
        <w:rPr>
          <w:b/>
          <w:u w:val="single"/>
        </w:rPr>
      </w:pPr>
      <w:r>
        <w:t>4</w:t>
      </w:r>
      <w:r w:rsidR="00D76BA1" w:rsidRPr="008672E7">
        <w:t>.</w:t>
      </w:r>
      <w:r w:rsidR="00D76BA1" w:rsidRPr="008672E7">
        <w:tab/>
      </w:r>
      <w:r w:rsidR="00D76BA1" w:rsidRPr="008672E7">
        <w:rPr>
          <w:b/>
          <w:u w:val="single"/>
        </w:rPr>
        <w:t>Discuss/Consider/Action</w:t>
      </w:r>
    </w:p>
    <w:p w14:paraId="694F9BB7" w14:textId="77777777" w:rsidR="007E2873" w:rsidRDefault="007E2873" w:rsidP="00597E2B">
      <w:pPr>
        <w:pStyle w:val="ListParagraph"/>
        <w:numPr>
          <w:ilvl w:val="0"/>
          <w:numId w:val="10"/>
        </w:numPr>
        <w:spacing w:after="0"/>
      </w:pPr>
      <w:r>
        <w:t>Uniti Towers Letter of Intent</w:t>
      </w:r>
      <w:r w:rsidR="00C37454">
        <w:tab/>
      </w:r>
    </w:p>
    <w:p w14:paraId="3412FB7F" w14:textId="0AD28C86" w:rsidR="001648F2" w:rsidRDefault="007E2873" w:rsidP="00597E2B">
      <w:pPr>
        <w:pStyle w:val="ListParagraph"/>
        <w:numPr>
          <w:ilvl w:val="0"/>
          <w:numId w:val="10"/>
        </w:numPr>
        <w:spacing w:after="0"/>
      </w:pPr>
      <w:r>
        <w:t>HVAC Unit Quote</w:t>
      </w:r>
      <w:r w:rsidR="00432A87">
        <w:t>s</w:t>
      </w:r>
      <w:r w:rsidR="00C37454">
        <w:tab/>
      </w:r>
    </w:p>
    <w:p w14:paraId="44526D0B" w14:textId="4B600380" w:rsidR="0061009A" w:rsidRDefault="001648F2" w:rsidP="00597E2B">
      <w:pPr>
        <w:pStyle w:val="ListParagraph"/>
        <w:numPr>
          <w:ilvl w:val="0"/>
          <w:numId w:val="10"/>
        </w:numPr>
        <w:spacing w:after="0"/>
      </w:pPr>
      <w:r>
        <w:t>Board Reappointments</w:t>
      </w:r>
    </w:p>
    <w:p w14:paraId="18D3FFDB" w14:textId="77777777" w:rsidR="00440C87" w:rsidRDefault="0061009A" w:rsidP="00597E2B">
      <w:pPr>
        <w:pStyle w:val="ListParagraph"/>
        <w:numPr>
          <w:ilvl w:val="0"/>
          <w:numId w:val="10"/>
        </w:numPr>
        <w:spacing w:after="0"/>
      </w:pPr>
      <w:r>
        <w:t>Donation Proposal for Tourism-related Capital Asset Improvement</w:t>
      </w:r>
    </w:p>
    <w:p w14:paraId="3E50F702" w14:textId="7ECC75C8" w:rsidR="00D9281B" w:rsidRDefault="00440C87" w:rsidP="00597E2B">
      <w:pPr>
        <w:pStyle w:val="ListParagraph"/>
        <w:numPr>
          <w:ilvl w:val="0"/>
          <w:numId w:val="10"/>
        </w:numPr>
        <w:spacing w:after="0"/>
      </w:pPr>
      <w:r>
        <w:t>T-Bone Walker Day Fund Discussion</w:t>
      </w:r>
      <w:r w:rsidR="00C37454">
        <w:tab/>
      </w:r>
    </w:p>
    <w:p w14:paraId="4FAEA41A" w14:textId="042E0433" w:rsidR="00EF43F9" w:rsidRPr="008672E7" w:rsidRDefault="00491925" w:rsidP="00597E2B">
      <w:pPr>
        <w:pStyle w:val="ListParagraph"/>
        <w:numPr>
          <w:ilvl w:val="0"/>
          <w:numId w:val="10"/>
        </w:numPr>
        <w:spacing w:after="0"/>
      </w:pPr>
      <w:r w:rsidRPr="008672E7">
        <w:t>Director’s Report</w:t>
      </w:r>
      <w:r w:rsidR="00B428EB" w:rsidRPr="008672E7">
        <w:t>:</w:t>
      </w:r>
      <w:r w:rsidR="00A8078F" w:rsidRPr="008672E7">
        <w:tab/>
      </w:r>
      <w:r w:rsidR="006D50B2">
        <w:tab/>
      </w:r>
      <w:r w:rsidR="006D50B2">
        <w:tab/>
      </w:r>
      <w:r w:rsidR="006D50B2">
        <w:tab/>
      </w:r>
      <w:r w:rsidR="00F76BE6" w:rsidRPr="008672E7">
        <w:tab/>
      </w:r>
      <w:r w:rsidR="00890F34">
        <w:tab/>
      </w:r>
    </w:p>
    <w:p w14:paraId="12666056" w14:textId="7C8A8567" w:rsidR="007E2873" w:rsidRDefault="007E2873" w:rsidP="00597E2B">
      <w:pPr>
        <w:pStyle w:val="ListParagraph"/>
        <w:numPr>
          <w:ilvl w:val="1"/>
          <w:numId w:val="10"/>
        </w:numPr>
        <w:spacing w:after="0"/>
      </w:pPr>
      <w:r>
        <w:t>Web Presence Assistance &amp; Marketing Workshop Program</w:t>
      </w:r>
    </w:p>
    <w:p w14:paraId="1741A0A7" w14:textId="7463BFDD" w:rsidR="00C37454" w:rsidRDefault="00C37454" w:rsidP="00597E2B">
      <w:pPr>
        <w:pStyle w:val="ListParagraph"/>
        <w:numPr>
          <w:ilvl w:val="1"/>
          <w:numId w:val="10"/>
        </w:numPr>
        <w:spacing w:after="0"/>
      </w:pPr>
      <w:r>
        <w:t>Let Linden Shine Update</w:t>
      </w:r>
      <w:r w:rsidR="006D50B2">
        <w:tab/>
      </w:r>
      <w:r w:rsidR="006D50B2">
        <w:tab/>
      </w:r>
    </w:p>
    <w:p w14:paraId="7780EB28" w14:textId="27CA4EE6" w:rsidR="00C37454" w:rsidRDefault="00C37454" w:rsidP="00597E2B">
      <w:pPr>
        <w:pStyle w:val="ListParagraph"/>
        <w:numPr>
          <w:ilvl w:val="1"/>
          <w:numId w:val="10"/>
        </w:numPr>
        <w:spacing w:after="0"/>
      </w:pPr>
      <w:r>
        <w:t>THM Update</w:t>
      </w:r>
    </w:p>
    <w:p w14:paraId="409CC5E9" w14:textId="77777777" w:rsidR="00D30FBB" w:rsidRPr="008672E7" w:rsidRDefault="00D30FBB" w:rsidP="00D30FBB">
      <w:pPr>
        <w:spacing w:after="0"/>
      </w:pPr>
    </w:p>
    <w:p w14:paraId="4D947F03" w14:textId="5F4C1E5B" w:rsidR="00D76BA1" w:rsidRPr="008672E7" w:rsidRDefault="007E2873" w:rsidP="00D76BA1">
      <w:pPr>
        <w:spacing w:after="0"/>
        <w:rPr>
          <w:b/>
          <w:u w:val="single"/>
        </w:rPr>
      </w:pPr>
      <w:r>
        <w:t>5</w:t>
      </w:r>
      <w:r w:rsidR="00D76BA1" w:rsidRPr="008672E7">
        <w:t>.</w:t>
      </w:r>
      <w:r w:rsidR="00D76BA1" w:rsidRPr="008672E7">
        <w:tab/>
      </w:r>
      <w:r w:rsidR="00D76BA1" w:rsidRPr="008672E7">
        <w:rPr>
          <w:b/>
          <w:u w:val="single"/>
        </w:rPr>
        <w:t>Executive Session</w:t>
      </w:r>
    </w:p>
    <w:p w14:paraId="54D96C1B" w14:textId="07279C0C" w:rsidR="00D76BA1" w:rsidRPr="008672E7" w:rsidRDefault="00E2157D" w:rsidP="00D76BA1">
      <w:pPr>
        <w:pStyle w:val="ListParagraph"/>
        <w:numPr>
          <w:ilvl w:val="0"/>
          <w:numId w:val="11"/>
        </w:numPr>
        <w:spacing w:after="0"/>
      </w:pPr>
      <w:r w:rsidRPr="008672E7">
        <w:t>Real Estate</w:t>
      </w:r>
    </w:p>
    <w:p w14:paraId="341535BB" w14:textId="7F1C7B06" w:rsidR="00D76BA1" w:rsidRDefault="00E2157D" w:rsidP="00D76BA1">
      <w:pPr>
        <w:pStyle w:val="ListParagraph"/>
        <w:numPr>
          <w:ilvl w:val="0"/>
          <w:numId w:val="11"/>
        </w:numPr>
        <w:spacing w:after="0"/>
      </w:pPr>
      <w:r>
        <w:t xml:space="preserve">Personnel </w:t>
      </w:r>
    </w:p>
    <w:p w14:paraId="487BF16C" w14:textId="5763FA2E" w:rsidR="00DB425C" w:rsidRDefault="006328B5" w:rsidP="00D76BA1">
      <w:pPr>
        <w:pStyle w:val="ListParagraph"/>
        <w:numPr>
          <w:ilvl w:val="0"/>
          <w:numId w:val="11"/>
        </w:numPr>
        <w:spacing w:after="0"/>
      </w:pPr>
      <w:r>
        <w:t>RLF</w:t>
      </w:r>
      <w:r w:rsidR="00452455">
        <w:tab/>
      </w:r>
    </w:p>
    <w:p w14:paraId="57D5057B" w14:textId="77777777" w:rsidR="00BA64DF" w:rsidRDefault="00BA64DF" w:rsidP="00BA64DF">
      <w:pPr>
        <w:spacing w:after="0"/>
        <w:ind w:left="720"/>
      </w:pPr>
    </w:p>
    <w:p w14:paraId="1ED460E9" w14:textId="4DAEEEB8" w:rsidR="00D76BA1" w:rsidRDefault="007E2873" w:rsidP="00D76BA1">
      <w:pPr>
        <w:spacing w:after="0"/>
      </w:pPr>
      <w:r>
        <w:t>6</w:t>
      </w:r>
      <w:r w:rsidR="00D76BA1">
        <w:t>.</w:t>
      </w:r>
      <w:r w:rsidR="00D76BA1">
        <w:tab/>
      </w:r>
      <w:r w:rsidR="00D76BA1">
        <w:rPr>
          <w:b/>
          <w:u w:val="single"/>
        </w:rPr>
        <w:t>Exit Executive Session</w:t>
      </w:r>
      <w:r w:rsidR="00D76BA1">
        <w:t>:  Action/No Action</w:t>
      </w:r>
    </w:p>
    <w:p w14:paraId="54968A2F" w14:textId="77777777" w:rsidR="00D76BA1" w:rsidRDefault="00D76BA1" w:rsidP="00D76BA1">
      <w:pPr>
        <w:spacing w:after="0"/>
      </w:pPr>
    </w:p>
    <w:p w14:paraId="390ADA6E" w14:textId="31150C6B" w:rsidR="00D53424" w:rsidRPr="00940FF4" w:rsidRDefault="007E2873" w:rsidP="00D76BA1">
      <w:pPr>
        <w:spacing w:after="0"/>
        <w:rPr>
          <w:b/>
          <w:u w:val="single"/>
        </w:rPr>
      </w:pPr>
      <w:r>
        <w:t>7</w:t>
      </w:r>
      <w:r w:rsidR="00D76BA1">
        <w:t>.</w:t>
      </w:r>
      <w:r w:rsidR="00D76BA1">
        <w:tab/>
      </w:r>
      <w:r w:rsidR="00D76BA1">
        <w:rPr>
          <w:b/>
          <w:u w:val="single"/>
        </w:rPr>
        <w:t>Adjourn</w:t>
      </w:r>
    </w:p>
    <w:p w14:paraId="4BBBD8BB" w14:textId="06308B1F" w:rsidR="00B428EB" w:rsidRDefault="00D76BA1" w:rsidP="001F0C27">
      <w:pPr>
        <w:spacing w:after="0"/>
        <w:ind w:firstLine="720"/>
      </w:pPr>
      <w:r>
        <w:t>Posting date _____________</w:t>
      </w:r>
      <w:r w:rsidR="00D53424">
        <w:t>_______</w:t>
      </w:r>
      <w:r w:rsidR="00BA64DF">
        <w:t>_________</w:t>
      </w:r>
      <w:r w:rsidR="00D53424">
        <w:t>_</w:t>
      </w:r>
      <w:r>
        <w:tab/>
        <w:t>Time ___________</w:t>
      </w:r>
      <w:r w:rsidR="00D53424">
        <w:t>_______</w:t>
      </w:r>
      <w:r>
        <w:t>_</w:t>
      </w:r>
    </w:p>
    <w:p w14:paraId="0F55E467" w14:textId="77777777" w:rsidR="001F0C27" w:rsidRDefault="001F0C27" w:rsidP="001F0C27">
      <w:pPr>
        <w:spacing w:after="0"/>
        <w:ind w:firstLine="720"/>
      </w:pPr>
    </w:p>
    <w:p w14:paraId="2277316B" w14:textId="5183E382" w:rsidR="00D76BA1" w:rsidRDefault="00D76BA1" w:rsidP="00940FF4">
      <w:pPr>
        <w:spacing w:after="0"/>
        <w:ind w:firstLine="720"/>
      </w:pPr>
      <w:r>
        <w:t>By__________________________________________</w:t>
      </w:r>
    </w:p>
    <w:p w14:paraId="508E471D" w14:textId="6FDC04FF" w:rsidR="008A0807" w:rsidRPr="004F490A" w:rsidRDefault="00940FF4" w:rsidP="00940FF4">
      <w:pPr>
        <w:spacing w:after="0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716643">
        <w:rPr>
          <w:b/>
          <w:sz w:val="18"/>
          <w:szCs w:val="18"/>
        </w:rPr>
        <w:t>Christophe Trahan</w:t>
      </w:r>
      <w:r w:rsidR="00B90AA0">
        <w:rPr>
          <w:b/>
          <w:sz w:val="18"/>
          <w:szCs w:val="18"/>
        </w:rPr>
        <w:t xml:space="preserve">; LEDC </w:t>
      </w:r>
      <w:r w:rsidR="00824869">
        <w:rPr>
          <w:b/>
          <w:sz w:val="18"/>
          <w:szCs w:val="18"/>
        </w:rPr>
        <w:t>Executive Director</w:t>
      </w:r>
    </w:p>
    <w:sectPr w:rsidR="008A0807" w:rsidRPr="004F490A" w:rsidSect="0057789D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25340" w14:textId="77777777" w:rsidR="00AC798F" w:rsidRDefault="00AC798F" w:rsidP="0057789D">
      <w:pPr>
        <w:spacing w:after="0" w:line="240" w:lineRule="auto"/>
      </w:pPr>
      <w:r>
        <w:separator/>
      </w:r>
    </w:p>
  </w:endnote>
  <w:endnote w:type="continuationSeparator" w:id="0">
    <w:p w14:paraId="23D62C40" w14:textId="77777777" w:rsidR="00AC798F" w:rsidRDefault="00AC798F" w:rsidP="0057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1F92C" w14:textId="77777777" w:rsidR="00AC798F" w:rsidRDefault="00AC798F" w:rsidP="0057789D">
      <w:pPr>
        <w:spacing w:after="0" w:line="240" w:lineRule="auto"/>
      </w:pPr>
      <w:r>
        <w:separator/>
      </w:r>
    </w:p>
  </w:footnote>
  <w:footnote w:type="continuationSeparator" w:id="0">
    <w:p w14:paraId="635B544F" w14:textId="77777777" w:rsidR="00AC798F" w:rsidRDefault="00AC798F" w:rsidP="00577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4794"/>
    <w:multiLevelType w:val="hybridMultilevel"/>
    <w:tmpl w:val="8C5656E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BC1122F"/>
    <w:multiLevelType w:val="hybridMultilevel"/>
    <w:tmpl w:val="7F380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16857"/>
    <w:multiLevelType w:val="hybridMultilevel"/>
    <w:tmpl w:val="5A1C5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06654"/>
    <w:multiLevelType w:val="hybridMultilevel"/>
    <w:tmpl w:val="DB82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5020F3"/>
    <w:multiLevelType w:val="hybridMultilevel"/>
    <w:tmpl w:val="A35806B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569847DF"/>
    <w:multiLevelType w:val="hybridMultilevel"/>
    <w:tmpl w:val="EC7AA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9D4989"/>
    <w:multiLevelType w:val="hybridMultilevel"/>
    <w:tmpl w:val="A660658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905F43"/>
    <w:multiLevelType w:val="hybridMultilevel"/>
    <w:tmpl w:val="C2E66AF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6BE753DA"/>
    <w:multiLevelType w:val="hybridMultilevel"/>
    <w:tmpl w:val="216A464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7AD45BB4"/>
    <w:multiLevelType w:val="hybridMultilevel"/>
    <w:tmpl w:val="83DC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C7579"/>
    <w:multiLevelType w:val="hybridMultilevel"/>
    <w:tmpl w:val="0C464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99"/>
    <w:rsid w:val="00010B42"/>
    <w:rsid w:val="00014BF9"/>
    <w:rsid w:val="00021BBF"/>
    <w:rsid w:val="000747D2"/>
    <w:rsid w:val="00080C28"/>
    <w:rsid w:val="000B0E11"/>
    <w:rsid w:val="000B1139"/>
    <w:rsid w:val="000B3175"/>
    <w:rsid w:val="000D48E7"/>
    <w:rsid w:val="000F1E9C"/>
    <w:rsid w:val="00117635"/>
    <w:rsid w:val="001179F5"/>
    <w:rsid w:val="00136FB8"/>
    <w:rsid w:val="00142AFB"/>
    <w:rsid w:val="001648F2"/>
    <w:rsid w:val="001661B9"/>
    <w:rsid w:val="00182A19"/>
    <w:rsid w:val="00196A63"/>
    <w:rsid w:val="001A4D8B"/>
    <w:rsid w:val="001A6F07"/>
    <w:rsid w:val="001B4A64"/>
    <w:rsid w:val="001C79F4"/>
    <w:rsid w:val="001D12CA"/>
    <w:rsid w:val="001D66D9"/>
    <w:rsid w:val="001E604E"/>
    <w:rsid w:val="001F0C27"/>
    <w:rsid w:val="001F43E1"/>
    <w:rsid w:val="0020462D"/>
    <w:rsid w:val="00211368"/>
    <w:rsid w:val="0021707A"/>
    <w:rsid w:val="0024277D"/>
    <w:rsid w:val="0025036A"/>
    <w:rsid w:val="00260D97"/>
    <w:rsid w:val="00266D50"/>
    <w:rsid w:val="0028008C"/>
    <w:rsid w:val="002D759C"/>
    <w:rsid w:val="002D7BBE"/>
    <w:rsid w:val="00313EDB"/>
    <w:rsid w:val="003205F9"/>
    <w:rsid w:val="003221CB"/>
    <w:rsid w:val="00386232"/>
    <w:rsid w:val="003B7820"/>
    <w:rsid w:val="003B7F2A"/>
    <w:rsid w:val="003C1297"/>
    <w:rsid w:val="003D133F"/>
    <w:rsid w:val="00407911"/>
    <w:rsid w:val="00412AD7"/>
    <w:rsid w:val="004215C1"/>
    <w:rsid w:val="004225D9"/>
    <w:rsid w:val="00432A87"/>
    <w:rsid w:val="00440C87"/>
    <w:rsid w:val="0044524F"/>
    <w:rsid w:val="00452455"/>
    <w:rsid w:val="00470FF7"/>
    <w:rsid w:val="0047438F"/>
    <w:rsid w:val="00491925"/>
    <w:rsid w:val="004A19FB"/>
    <w:rsid w:val="004B0FCB"/>
    <w:rsid w:val="004B4E85"/>
    <w:rsid w:val="004D04EE"/>
    <w:rsid w:val="004F0561"/>
    <w:rsid w:val="004F1399"/>
    <w:rsid w:val="004F293B"/>
    <w:rsid w:val="004F490A"/>
    <w:rsid w:val="00515939"/>
    <w:rsid w:val="0052608C"/>
    <w:rsid w:val="00540A8D"/>
    <w:rsid w:val="00564E7D"/>
    <w:rsid w:val="00565A82"/>
    <w:rsid w:val="00575418"/>
    <w:rsid w:val="0057789D"/>
    <w:rsid w:val="00584A23"/>
    <w:rsid w:val="005913EF"/>
    <w:rsid w:val="00591C9F"/>
    <w:rsid w:val="00593B62"/>
    <w:rsid w:val="00597E2B"/>
    <w:rsid w:val="005C5058"/>
    <w:rsid w:val="005C7654"/>
    <w:rsid w:val="005D0A96"/>
    <w:rsid w:val="005E22D2"/>
    <w:rsid w:val="005F1189"/>
    <w:rsid w:val="0061009A"/>
    <w:rsid w:val="00613B30"/>
    <w:rsid w:val="006328B5"/>
    <w:rsid w:val="006549FA"/>
    <w:rsid w:val="00661798"/>
    <w:rsid w:val="006765B3"/>
    <w:rsid w:val="006D0E98"/>
    <w:rsid w:val="006D143A"/>
    <w:rsid w:val="006D1A0B"/>
    <w:rsid w:val="006D48D8"/>
    <w:rsid w:val="006D50B2"/>
    <w:rsid w:val="006E7797"/>
    <w:rsid w:val="00707716"/>
    <w:rsid w:val="00716643"/>
    <w:rsid w:val="00720D49"/>
    <w:rsid w:val="00727AB3"/>
    <w:rsid w:val="00730D7E"/>
    <w:rsid w:val="00744A0E"/>
    <w:rsid w:val="00751B93"/>
    <w:rsid w:val="0075378C"/>
    <w:rsid w:val="007668BA"/>
    <w:rsid w:val="00776F0B"/>
    <w:rsid w:val="007869C9"/>
    <w:rsid w:val="0079638A"/>
    <w:rsid w:val="007A077B"/>
    <w:rsid w:val="007B2B98"/>
    <w:rsid w:val="007C3CE7"/>
    <w:rsid w:val="007E2873"/>
    <w:rsid w:val="007F029A"/>
    <w:rsid w:val="00824869"/>
    <w:rsid w:val="008672E7"/>
    <w:rsid w:val="00890F34"/>
    <w:rsid w:val="00896DDD"/>
    <w:rsid w:val="008A0807"/>
    <w:rsid w:val="008A278B"/>
    <w:rsid w:val="008A592A"/>
    <w:rsid w:val="00902C6A"/>
    <w:rsid w:val="009343C6"/>
    <w:rsid w:val="00940FF4"/>
    <w:rsid w:val="009426BC"/>
    <w:rsid w:val="00963AE9"/>
    <w:rsid w:val="00974A8D"/>
    <w:rsid w:val="009769A3"/>
    <w:rsid w:val="00994401"/>
    <w:rsid w:val="009A2AE2"/>
    <w:rsid w:val="009A4002"/>
    <w:rsid w:val="009C300E"/>
    <w:rsid w:val="009D3FE9"/>
    <w:rsid w:val="009D52B4"/>
    <w:rsid w:val="009D6FB7"/>
    <w:rsid w:val="009E58C2"/>
    <w:rsid w:val="00A16C3A"/>
    <w:rsid w:val="00A17470"/>
    <w:rsid w:val="00A32FF4"/>
    <w:rsid w:val="00A36B5D"/>
    <w:rsid w:val="00A430CF"/>
    <w:rsid w:val="00A5541C"/>
    <w:rsid w:val="00A70B80"/>
    <w:rsid w:val="00A71640"/>
    <w:rsid w:val="00A8078F"/>
    <w:rsid w:val="00A8175F"/>
    <w:rsid w:val="00A862D2"/>
    <w:rsid w:val="00AB4811"/>
    <w:rsid w:val="00AC798F"/>
    <w:rsid w:val="00AD7EB6"/>
    <w:rsid w:val="00B05F97"/>
    <w:rsid w:val="00B14806"/>
    <w:rsid w:val="00B428EB"/>
    <w:rsid w:val="00B43D51"/>
    <w:rsid w:val="00B5285A"/>
    <w:rsid w:val="00B56696"/>
    <w:rsid w:val="00B6039D"/>
    <w:rsid w:val="00B64439"/>
    <w:rsid w:val="00B90AA0"/>
    <w:rsid w:val="00B92DF1"/>
    <w:rsid w:val="00B95703"/>
    <w:rsid w:val="00BA64DF"/>
    <w:rsid w:val="00BB2C0B"/>
    <w:rsid w:val="00BC234B"/>
    <w:rsid w:val="00BC65C2"/>
    <w:rsid w:val="00BE1857"/>
    <w:rsid w:val="00C169DD"/>
    <w:rsid w:val="00C37454"/>
    <w:rsid w:val="00C53F52"/>
    <w:rsid w:val="00C8241C"/>
    <w:rsid w:val="00C853C5"/>
    <w:rsid w:val="00CA4AFF"/>
    <w:rsid w:val="00CB5E08"/>
    <w:rsid w:val="00CC1C0D"/>
    <w:rsid w:val="00D003E1"/>
    <w:rsid w:val="00D0635B"/>
    <w:rsid w:val="00D100EF"/>
    <w:rsid w:val="00D14D20"/>
    <w:rsid w:val="00D21732"/>
    <w:rsid w:val="00D30FBB"/>
    <w:rsid w:val="00D53424"/>
    <w:rsid w:val="00D64BC3"/>
    <w:rsid w:val="00D76BA1"/>
    <w:rsid w:val="00D9281B"/>
    <w:rsid w:val="00DA08DA"/>
    <w:rsid w:val="00DA50F4"/>
    <w:rsid w:val="00DB425C"/>
    <w:rsid w:val="00DF55E2"/>
    <w:rsid w:val="00E01CE9"/>
    <w:rsid w:val="00E04A37"/>
    <w:rsid w:val="00E2157D"/>
    <w:rsid w:val="00E404C0"/>
    <w:rsid w:val="00E43AD7"/>
    <w:rsid w:val="00E4620B"/>
    <w:rsid w:val="00E90C1D"/>
    <w:rsid w:val="00EA02C4"/>
    <w:rsid w:val="00EA121D"/>
    <w:rsid w:val="00EB3D25"/>
    <w:rsid w:val="00EB69AD"/>
    <w:rsid w:val="00EE3774"/>
    <w:rsid w:val="00EF43F9"/>
    <w:rsid w:val="00EF73F8"/>
    <w:rsid w:val="00F26D65"/>
    <w:rsid w:val="00F3652B"/>
    <w:rsid w:val="00F40545"/>
    <w:rsid w:val="00F65C72"/>
    <w:rsid w:val="00F76BE6"/>
    <w:rsid w:val="00F9161D"/>
    <w:rsid w:val="00FB05AB"/>
    <w:rsid w:val="00FC1400"/>
    <w:rsid w:val="00FE73B7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EFB8"/>
  <w15:docId w15:val="{A0E1AD41-C063-4897-8E60-E5D171CD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4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9D"/>
  </w:style>
  <w:style w:type="paragraph" w:styleId="Footer">
    <w:name w:val="footer"/>
    <w:basedOn w:val="Normal"/>
    <w:link w:val="FooterChar"/>
    <w:uiPriority w:val="99"/>
    <w:unhideWhenUsed/>
    <w:rsid w:val="00577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89D"/>
  </w:style>
  <w:style w:type="paragraph" w:styleId="BalloonText">
    <w:name w:val="Balloon Text"/>
    <w:basedOn w:val="Normal"/>
    <w:link w:val="BalloonTextChar"/>
    <w:uiPriority w:val="99"/>
    <w:semiHidden/>
    <w:unhideWhenUsed/>
    <w:rsid w:val="004F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ED64-71FA-4DDA-85CB-4BD79722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Bob Swisher</cp:lastModifiedBy>
  <cp:revision>2</cp:revision>
  <cp:lastPrinted>2019-08-14T21:42:00Z</cp:lastPrinted>
  <dcterms:created xsi:type="dcterms:W3CDTF">2019-08-19T19:05:00Z</dcterms:created>
  <dcterms:modified xsi:type="dcterms:W3CDTF">2019-08-19T19:05:00Z</dcterms:modified>
</cp:coreProperties>
</file>